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8" w:rsidRPr="008942C0" w:rsidRDefault="009F23C8" w:rsidP="009F23C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3"/>
        <w:gridCol w:w="2191"/>
      </w:tblGrid>
      <w:tr w:rsidR="009F23C8" w:rsidRPr="008942C0" w:rsidTr="00F008CC">
        <w:tc>
          <w:tcPr>
            <w:tcW w:w="6946" w:type="dxa"/>
            <w:shd w:val="clear" w:color="auto" w:fill="F2F2F2"/>
          </w:tcPr>
          <w:p w:rsidR="009F23C8" w:rsidRPr="008942C0" w:rsidRDefault="009F23C8" w:rsidP="00F008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– SPECYFIKACJA TECHNICZNA </w:t>
            </w:r>
            <w:r w:rsidR="001836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– CZĘŚĆ 2</w:t>
            </w:r>
          </w:p>
        </w:tc>
        <w:tc>
          <w:tcPr>
            <w:tcW w:w="2233" w:type="dxa"/>
            <w:shd w:val="clear" w:color="auto" w:fill="F2F2F2"/>
          </w:tcPr>
          <w:p w:rsidR="009F23C8" w:rsidRPr="008942C0" w:rsidRDefault="009F23C8" w:rsidP="009F2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</w:t>
            </w:r>
          </w:p>
        </w:tc>
      </w:tr>
    </w:tbl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5D567E" w:rsidRPr="008942C0" w:rsidTr="005D567E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5D567E" w:rsidRPr="008942C0" w:rsidRDefault="005D567E" w:rsidP="005D56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5D567E" w:rsidRPr="008942C0" w:rsidTr="005D567E">
        <w:trPr>
          <w:trHeight w:val="838"/>
        </w:trPr>
        <w:tc>
          <w:tcPr>
            <w:tcW w:w="340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rejestrowana nazwa lidera / pełnomocnika w przypadku oferty wspólnej)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5D567E" w:rsidRPr="008942C0" w:rsidTr="005D567E">
        <w:trPr>
          <w:trHeight w:val="798"/>
        </w:trPr>
        <w:tc>
          <w:tcPr>
            <w:tcW w:w="340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D567E" w:rsidRPr="008942C0" w:rsidRDefault="005D567E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1929"/>
        <w:gridCol w:w="3220"/>
        <w:gridCol w:w="3469"/>
      </w:tblGrid>
      <w:tr w:rsidR="005D567E" w:rsidRPr="008942C0" w:rsidTr="005D567E">
        <w:trPr>
          <w:trHeight w:val="595"/>
        </w:trPr>
        <w:tc>
          <w:tcPr>
            <w:tcW w:w="9322" w:type="dxa"/>
            <w:gridSpan w:val="4"/>
            <w:shd w:val="clear" w:color="auto" w:fill="FFD966" w:themeFill="accent4" w:themeFillTint="99"/>
            <w:vAlign w:val="center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CZĘŚĆ 2: nowy samochód o nadwoziu typu BUS 6-cio osobowy – 1 sztuka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16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5D567E" w:rsidRPr="008942C0" w:rsidRDefault="005D567E" w:rsidP="005D56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Wykonawca oferuje samochód 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ycznie nowy,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uszczony do ruchu drogowego zgodnie z obowiązującym w Polsce prawem oraz wymaganym prawem wspólnotowym Unii Europejskiej,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ompletny, wolny od wad konstrukcyjnych, materiałowych i wykonawczych, zgodnie z niżej przedstawionymi wymaganiami. </w:t>
            </w:r>
          </w:p>
        </w:tc>
      </w:tr>
      <w:tr w:rsidR="005D567E" w:rsidRPr="008942C0" w:rsidTr="005D567E">
        <w:trPr>
          <w:trHeight w:val="595"/>
        </w:trPr>
        <w:tc>
          <w:tcPr>
            <w:tcW w:w="9322" w:type="dxa"/>
            <w:gridSpan w:val="4"/>
            <w:shd w:val="clear" w:color="auto" w:fill="D9E2F3" w:themeFill="accent5" w:themeFillTint="33"/>
            <w:vAlign w:val="center"/>
          </w:tcPr>
          <w:p w:rsidR="005D567E" w:rsidRPr="008942C0" w:rsidRDefault="005D567E" w:rsidP="005D5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FEROWANY SAMOCHÓD</w:t>
            </w:r>
          </w:p>
          <w:p w:rsidR="005D567E" w:rsidRPr="008942C0" w:rsidRDefault="005D567E" w:rsidP="005D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oducent samochodu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rka pojazdu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yp pojazdu: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wariant / wersja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jeżeli występuje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del pojazdu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8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.</w:t>
            </w:r>
          </w:p>
        </w:tc>
      </w:tr>
      <w:tr w:rsidR="005D567E" w:rsidRPr="008942C0" w:rsidTr="005D567E">
        <w:trPr>
          <w:trHeight w:val="59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</w:rPr>
            </w:pPr>
            <w:r w:rsidRPr="008942C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F73A8A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techniczne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is wymagań stawianych przez Zamawiającego (dopuszczalne parametry techniczne)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zy wyposażenie jest zgodne z wymaganiami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is deklarowanych elementów, parametrów i wyposażenia samochodu (równe lub lepsze od dopuszczalnych przez Zamawiającego)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MÓWIENIE PODSTAWOWE CZĘŚCI 2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tabs>
                <w:tab w:val="left" w:pos="3233"/>
                <w:tab w:val="left" w:pos="34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ANE OGÓLNE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4C5247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k produkcji</w:t>
            </w:r>
          </w:p>
        </w:tc>
        <w:tc>
          <w:tcPr>
            <w:tcW w:w="3220" w:type="dxa"/>
          </w:tcPr>
          <w:p w:rsidR="005D567E" w:rsidRPr="008C0773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773">
              <w:rPr>
                <w:rFonts w:ascii="Times New Roman" w:hAnsi="Times New Roman" w:cs="Times New Roman"/>
                <w:sz w:val="20"/>
                <w:szCs w:val="20"/>
              </w:rPr>
              <w:t>nie wcześniej jak w 201</w:t>
            </w:r>
            <w:r w:rsidR="00AF057A" w:rsidRPr="008C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077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ielozadaniowy samochód osobowy, typu BUS,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369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4-drzwiow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tegoria prawa jazd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36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lość miejsc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6 osób (1 kierowca + 5 pasażerów)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lor nadwoz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e standardowej palety kolorów (nie biały i nie czarny) - wybór na etapie podpisywania umow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puszczalna masa całkowi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3500 kg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ługość całkowi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54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sokość zewnętrzn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202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erokość zewnętrzna pojazdu bez lustere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20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705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AF3B6E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B6E">
              <w:rPr>
                <w:rFonts w:ascii="Times New Roman" w:hAnsi="Times New Roman" w:cs="Times New Roman"/>
                <w:sz w:val="20"/>
                <w:szCs w:val="20"/>
              </w:rPr>
              <w:t xml:space="preserve">Przestrzeń ładunkowa </w:t>
            </w:r>
          </w:p>
        </w:tc>
        <w:tc>
          <w:tcPr>
            <w:tcW w:w="3220" w:type="dxa"/>
          </w:tcPr>
          <w:p w:rsidR="005D567E" w:rsidRPr="00AF3B6E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B6E">
              <w:rPr>
                <w:rFonts w:ascii="Times New Roman" w:hAnsi="Times New Roman" w:cs="Times New Roman"/>
                <w:sz w:val="20"/>
                <w:szCs w:val="20"/>
              </w:rPr>
              <w:t>długość za II rzędem siedzeń min. 9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705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1E47C8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34530" w:rsidRPr="00034530">
              <w:rPr>
                <w:rFonts w:ascii="Times New Roman" w:hAnsi="Times New Roman" w:cs="Times New Roman"/>
                <w:sz w:val="20"/>
                <w:szCs w:val="20"/>
              </w:rPr>
              <w:t>ożliwość zainstalowania haka do ciągnięcia przyczepy</w:t>
            </w:r>
            <w:r w:rsidR="005D567E"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ILNIK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220" w:type="dxa"/>
          </w:tcPr>
          <w:p w:rsidR="00061ED6" w:rsidRDefault="005D567E" w:rsidP="003B2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isel</w:t>
            </w:r>
            <w:proofErr w:type="spellEnd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, wysokoprężny turbodoładowany</w:t>
            </w:r>
            <w:r w:rsidR="003E0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67E" w:rsidRPr="008942C0" w:rsidRDefault="003E0BA3" w:rsidP="003B2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3B2AE2">
              <w:rPr>
                <w:rFonts w:ascii="Times New Roman" w:hAnsi="Times New Roman" w:cs="Times New Roman"/>
                <w:sz w:val="20"/>
                <w:szCs w:val="20"/>
              </w:rPr>
              <w:t xml:space="preserve">sil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zyn</w:t>
            </w:r>
            <w:r w:rsidR="00755663">
              <w:rPr>
                <w:rFonts w:ascii="Times New Roman" w:hAnsi="Times New Roman" w:cs="Times New Roman"/>
                <w:sz w:val="20"/>
                <w:szCs w:val="20"/>
              </w:rPr>
              <w:t xml:space="preserve">owy </w:t>
            </w:r>
          </w:p>
        </w:tc>
        <w:tc>
          <w:tcPr>
            <w:tcW w:w="3469" w:type="dxa"/>
          </w:tcPr>
          <w:p w:rsidR="005D567E" w:rsidRPr="008942C0" w:rsidRDefault="00BE7B14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1E47C8" w:rsidRPr="00894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47C8"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cm3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c silnik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. 125 KM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342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orma emisji spalin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Euro 6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ziom emisji CO2 (g/km)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175g/k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talogowe zużycie paliwa w cyklu mieszanym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10,00 litrów/100 km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UKŁAD NAPĘDOWY I ZAWIESZENIA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krzynia biegów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nualna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lość biegów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6 (5 + 1 wsteczny)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pęd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 przednią oś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mulc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arczowe przednie i tylne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5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Układ kierownicz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spomaganie układu kierowniczego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1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lokada kierownic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lumna kierownic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egulacja w minimum dwóch płaszczyznach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DWOZIE / PODWOZIE</w:t>
            </w:r>
          </w:p>
        </w:tc>
      </w:tr>
      <w:tr w:rsidR="005D567E" w:rsidRPr="008942C0" w:rsidTr="005D567E">
        <w:trPr>
          <w:trHeight w:val="7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yp nadwoz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jednobryłowy, bez stałej przegrody pomiędzy „szoferką”, a tylną częścią pojazd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0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ciany boczne w części tylnej, za II rzędem siedzeń, nieprzeszklo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boczne przed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krzydłow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boczne tylne, pasażersk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esuwane po stronie prawej</w:t>
            </w:r>
            <w:r w:rsidRPr="008942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eszklone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tylne bagaż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twierane skrzydłowo, prawa i lewa strona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eszklone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łog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wykładziną antypoślizgową w przestrzeni pasażerskiej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wozi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wieszenie niezależne kół przednich i tylnych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</w:p>
        </w:tc>
      </w:tr>
      <w:tr w:rsidR="005D567E" w:rsidRPr="008942C0" w:rsidTr="005D567E">
        <w:trPr>
          <w:trHeight w:val="44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9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uszki powietrzn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ołowe poduszki powietrzne dla kierowcy i pasażera</w:t>
            </w:r>
          </w:p>
        </w:tc>
        <w:tc>
          <w:tcPr>
            <w:tcW w:w="3469" w:type="dxa"/>
            <w:vMerge w:val="restart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61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oczne poduszki powietrzne dla kierowcy i pasażera</w:t>
            </w:r>
          </w:p>
        </w:tc>
        <w:tc>
          <w:tcPr>
            <w:tcW w:w="346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asy bezpieczeństwa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3-punktowe wszystkich siedzeń z napinaczami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czujnik kontroli zapięcia pasów bezpieczeństwa min. w I rzędzie (optyczny lub akustyczny)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wspomagający bezpieczeństwo jazd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pobiegający blokowaniu kół podczas hamowani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stabilizujący tor jazdy samochodu podczas pokonywania zakrętu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2E">
              <w:rPr>
                <w:rFonts w:ascii="Times New Roman" w:hAnsi="Times New Roman" w:cs="Times New Roman"/>
                <w:sz w:val="20"/>
                <w:szCs w:val="20"/>
              </w:rPr>
              <w:t xml:space="preserve">kontroli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dmiernego poślizgu kół pojazdu podczas ruszania i przyspieszania (ASR)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KRES WYPOSAŻENIA</w:t>
            </w:r>
          </w:p>
        </w:tc>
      </w:tr>
      <w:tr w:rsidR="005D567E" w:rsidRPr="008942C0" w:rsidTr="005D567E">
        <w:trPr>
          <w:trHeight w:val="57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 rząd siedzeń, strefa kierowc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3 siedzenia, układ 1/3 + 2/3,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z zagłówkami,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90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fotel kierowcy z regulacją: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dchylenia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ysokości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dległości od kierownicy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podłokietnikami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I rząd siedzeń</w:t>
            </w:r>
          </w:p>
          <w:p w:rsidR="005D567E" w:rsidRPr="008942C0" w:rsidRDefault="005D567E" w:rsidP="005D5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3 siedzenia (miejsca),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 ustawieniu do kierunku jazdy,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z zagłówkami, </w:t>
            </w:r>
          </w:p>
          <w:p w:rsidR="005D567E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możliwością szybkiego demontażu, wyjmowane</w:t>
            </w:r>
          </w:p>
          <w:p w:rsidR="008B7E80" w:rsidRPr="008C23AC" w:rsidRDefault="008B7E80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3AC">
              <w:rPr>
                <w:rFonts w:ascii="Times New Roman" w:hAnsi="Times New Roman" w:cs="Times New Roman"/>
                <w:sz w:val="20"/>
                <w:szCs w:val="20"/>
              </w:rPr>
              <w:t>po wymontowaniu tylnego rzędu foteli musi pozostać płaska powierzchnia z dopuszczalnymi mocowaniami foteli lub ich prowadnicami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a przed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cieraczki</w:t>
            </w:r>
            <w:r w:rsidR="00AB17F8">
              <w:rPr>
                <w:rFonts w:ascii="Times New Roman" w:hAnsi="Times New Roman" w:cs="Times New Roman"/>
                <w:sz w:val="20"/>
                <w:szCs w:val="20"/>
              </w:rPr>
              <w:t xml:space="preserve"> przedniej szyby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D567E" w:rsidRPr="008C23AC" w:rsidRDefault="005D567E" w:rsidP="001D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boczne przednich drzwi skrzydłowych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terowane (otwierane) elektryczni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boczne na wysokości II rzędu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i drzwi przesuwnych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yciemnienie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częścią przesuwaną lub uchylaną po obu stronach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drzwi tylnych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yciemnienie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ycieraczki, </w:t>
            </w:r>
          </w:p>
          <w:p w:rsidR="005D567E" w:rsidRPr="008942C0" w:rsidRDefault="00097EE8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yby </w:t>
            </w:r>
            <w:r w:rsidR="005D567E" w:rsidRPr="008942C0">
              <w:rPr>
                <w:rFonts w:ascii="Times New Roman" w:hAnsi="Times New Roman" w:cs="Times New Roman"/>
                <w:sz w:val="20"/>
                <w:szCs w:val="20"/>
              </w:rPr>
              <w:t>podgrzewa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a przeciwmgiel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logeny przednie i tyl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a do jazdy dzienn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eflektory automatycznie włącza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o stop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jedno dodatkowe, tj. trzecie światło stop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15579" w:rsidRPr="008942C0" w:rsidTr="005D567E">
        <w:trPr>
          <w:trHeight w:val="435"/>
        </w:trPr>
        <w:tc>
          <w:tcPr>
            <w:tcW w:w="704" w:type="dxa"/>
            <w:vMerge w:val="restart"/>
          </w:tcPr>
          <w:p w:rsidR="00515579" w:rsidRPr="008942C0" w:rsidRDefault="00515579" w:rsidP="00515579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15579" w:rsidRPr="008942C0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a boczne zewnętrzne</w:t>
            </w:r>
          </w:p>
        </w:tc>
        <w:tc>
          <w:tcPr>
            <w:tcW w:w="3220" w:type="dxa"/>
          </w:tcPr>
          <w:p w:rsidR="00515579" w:rsidRPr="008942C0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ycznie sterowane,</w:t>
            </w:r>
          </w:p>
          <w:p w:rsidR="00515579" w:rsidRPr="008942C0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ycznie podgrzewane,</w:t>
            </w:r>
          </w:p>
        </w:tc>
        <w:tc>
          <w:tcPr>
            <w:tcW w:w="3469" w:type="dxa"/>
          </w:tcPr>
          <w:p w:rsidR="00515579" w:rsidRPr="008942C0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579" w:rsidRPr="008942C0" w:rsidTr="005D567E">
        <w:trPr>
          <w:trHeight w:val="240"/>
        </w:trPr>
        <w:tc>
          <w:tcPr>
            <w:tcW w:w="704" w:type="dxa"/>
            <w:vMerge/>
          </w:tcPr>
          <w:p w:rsidR="00515579" w:rsidRPr="008942C0" w:rsidRDefault="00515579" w:rsidP="00515579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15579" w:rsidRPr="008942C0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15579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lusterko kierow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walające na monitorowanie martwego </w:t>
            </w:r>
            <w:r w:rsidR="00B80367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j. </w:t>
            </w:r>
          </w:p>
          <w:p w:rsidR="00515579" w:rsidRPr="008942C0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sferycz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z poszerzonym polem widzenia lub inny system monitorowania martwego pola ostrzegający kierowcę, sensory świetlne lub akustyczne</w:t>
            </w:r>
          </w:p>
        </w:tc>
        <w:tc>
          <w:tcPr>
            <w:tcW w:w="3469" w:type="dxa"/>
          </w:tcPr>
          <w:p w:rsidR="00515579" w:rsidRPr="008942C0" w:rsidRDefault="005F51D1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15579" w:rsidRPr="008942C0" w:rsidTr="005D567E">
        <w:trPr>
          <w:trHeight w:val="587"/>
        </w:trPr>
        <w:tc>
          <w:tcPr>
            <w:tcW w:w="704" w:type="dxa"/>
            <w:vMerge/>
          </w:tcPr>
          <w:p w:rsidR="00515579" w:rsidRPr="008942C0" w:rsidRDefault="00515579" w:rsidP="00515579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15579" w:rsidRPr="008942C0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15579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lusterko pasaże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walające na monitorowanie martwego </w:t>
            </w:r>
            <w:r w:rsidR="00B80367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j. </w:t>
            </w:r>
          </w:p>
          <w:p w:rsidR="00515579" w:rsidRPr="008942C0" w:rsidRDefault="00515579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sferycz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z poszerzonym polem widzenia lub inny system monitorowania martwego pola ostrzegający kierowcę, sensory świetlne lub akustyczne</w:t>
            </w:r>
            <w:r w:rsidRPr="008942C0" w:rsidDel="006B5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15579" w:rsidRPr="008942C0" w:rsidRDefault="005F51D1" w:rsidP="0051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o wew. wstecz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ochroną przed oślepieniem</w:t>
            </w:r>
            <w:r w:rsidR="00515579">
              <w:rPr>
                <w:rFonts w:ascii="Times New Roman" w:hAnsi="Times New Roman" w:cs="Times New Roman"/>
                <w:sz w:val="20"/>
                <w:szCs w:val="20"/>
              </w:rPr>
              <w:t>, z</w:t>
            </w:r>
            <w:r w:rsidR="00515579" w:rsidRPr="00480A80">
              <w:rPr>
                <w:rFonts w:ascii="Times New Roman" w:hAnsi="Times New Roman" w:cs="Times New Roman"/>
                <w:sz w:val="20"/>
                <w:szCs w:val="20"/>
              </w:rPr>
              <w:t xml:space="preserve"> funkcją automatycznego ściemniania</w:t>
            </w:r>
          </w:p>
        </w:tc>
        <w:tc>
          <w:tcPr>
            <w:tcW w:w="3469" w:type="dxa"/>
          </w:tcPr>
          <w:p w:rsidR="005D567E" w:rsidRPr="005F51D1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ł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16” lub 17”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ony zim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opon zimowych, zgodne z zaleceniami przez producenta pojaz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na felgach stalowych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ony let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omplet opon letnich, zgodne z zaleceniami przez producenta pojazdu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manualna</w:t>
            </w:r>
            <w:r w:rsidR="0099596B">
              <w:rPr>
                <w:rFonts w:ascii="Times New Roman" w:hAnsi="Times New Roman" w:cs="Times New Roman"/>
                <w:sz w:val="20"/>
                <w:szCs w:val="20"/>
              </w:rPr>
              <w:t>, ze sterowaniem min.</w:t>
            </w:r>
            <w:r w:rsidR="0099596B"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96B">
              <w:rPr>
                <w:rFonts w:ascii="Times New Roman" w:hAnsi="Times New Roman" w:cs="Times New Roman"/>
                <w:sz w:val="20"/>
                <w:szCs w:val="20"/>
              </w:rPr>
              <w:t>w strefie kierowcy, z nawiewem na</w:t>
            </w:r>
            <w:r w:rsidR="0099596B"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ył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31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grzewa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grzewany przód i tył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ujnik parkowa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ód i tył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ystem mocowania ładunk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estrzeń ładunkowa wyposażona w uchwyty (klamry) przypodłogowe do mocowania ładunku, min</w:t>
            </w:r>
            <w:r w:rsidRPr="00AD7AF1">
              <w:rPr>
                <w:rFonts w:ascii="Times New Roman" w:hAnsi="Times New Roman" w:cs="Times New Roman"/>
                <w:sz w:val="20"/>
                <w:szCs w:val="20"/>
              </w:rPr>
              <w:t>. 4 pary mocowań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ntrola nie zamkniętych drzwi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ujnik – sygnalizacja optyczna lub akustyczn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24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entralny zame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dalnie sterowan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6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oniczne zabezpieczenie przed niepowołanym uruchomieniem pojazdu (immobiliser)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6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larm sterowany z oryginalnego kluczyk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wa komplety kluczyków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uter pokładow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posażony min. w funkcję wskazania: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emperatury zewnętrznej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palania chwilowego i średniego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ilości przebytych kilometrów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rednia prędkość kilometrów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</w:tc>
        <w:tc>
          <w:tcPr>
            <w:tcW w:w="3220" w:type="dxa"/>
          </w:tcPr>
          <w:p w:rsidR="005D567E" w:rsidRPr="008942C0" w:rsidRDefault="005D567E" w:rsidP="0009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Radioodtwarzacz fabryczny (MP3), technologia bezprzewodowej komunikacji krótkiego zasięgu, złącze USB, przygotowane pod parowanie z telefonem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órkowym,  min. 4 głośniki, antena radiow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3220" w:type="dxa"/>
          </w:tcPr>
          <w:p w:rsidR="00C341F8" w:rsidRPr="00C341F8" w:rsidRDefault="005D567E" w:rsidP="00C3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ełnowymiarowe</w:t>
            </w:r>
            <w:r w:rsidR="00C341F8" w:rsidRPr="00C341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567E" w:rsidRPr="008942C0" w:rsidRDefault="00C341F8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1F8">
              <w:rPr>
                <w:rFonts w:ascii="Times New Roman" w:hAnsi="Times New Roman" w:cs="Times New Roman"/>
                <w:sz w:val="20"/>
                <w:szCs w:val="20"/>
              </w:rPr>
              <w:t>dopuszcza inne mocowanie zewnętrzne niż kosz z uwzględnieniem, że rozwiązanie to nie może ograniczać przestrzeni ładunkowej pojazdu</w:t>
            </w:r>
            <w:r w:rsidR="005D567E"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C341F8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64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apicerka / podsufitka / obicie ścian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tapicerka wewnętrzna foteli materiałowa, </w:t>
            </w:r>
            <w:r w:rsidRPr="008942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ferowany ciemny kolor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(kolor do uzgodnienia),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6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ełna podsufitka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2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C341F8" w:rsidRDefault="005D567E" w:rsidP="00C3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bicie ścian od wewnątrz min. PCV</w:t>
            </w:r>
            <w:r w:rsidR="00C341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567E" w:rsidRPr="008942C0" w:rsidRDefault="00C341F8" w:rsidP="00C3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cie ścian wewnętrznych łącznie ze słupkami (kolor do uzgodnienia)</w:t>
            </w:r>
            <w:r w:rsidR="005D567E"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ywaniki podłog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dywaników podłogowych, gumowych, dla wszystkich dwóch rzędów 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0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niazdo zasila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ód w przestrzeni kierowcy, 12 V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1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 drugie w przestrzeni pasażerskiej, 12 V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2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ampka sufitow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imum jedna z przodu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22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raz w części pasażerskiej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pteczk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g normy DIN 13164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cowanie apteczki w miejscu łatwo dostępnym w części pasażerskiej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aśnic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aśnica samochodowa zamontowana w miejscu łatwo dostępnym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rójkąt ostrzegawcz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lucz do kół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nośni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amizelka ostrzegawcza  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WARANCJA JAKOŚCI / SERWIS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Okres gwarancji mechanicznej</w:t>
            </w:r>
          </w:p>
        </w:tc>
        <w:tc>
          <w:tcPr>
            <w:tcW w:w="3220" w:type="dxa"/>
          </w:tcPr>
          <w:p w:rsidR="005D567E" w:rsidRPr="001E5692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24 miesiące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Okres gwarancji na powłokę lakierniczą</w:t>
            </w:r>
          </w:p>
        </w:tc>
        <w:tc>
          <w:tcPr>
            <w:tcW w:w="3220" w:type="dxa"/>
          </w:tcPr>
          <w:p w:rsidR="005D567E" w:rsidRPr="001E5692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min. 24 miesię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kres gwarancji na perforację blach nadwozia. </w:t>
            </w:r>
          </w:p>
        </w:tc>
        <w:tc>
          <w:tcPr>
            <w:tcW w:w="3220" w:type="dxa"/>
          </w:tcPr>
          <w:p w:rsidR="005D567E" w:rsidRPr="001E5692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min. 120 miesięcy</w:t>
            </w: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255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Serwis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konawca zapewnia możliwość dokonywania napraw gwarancyjnych i przeglądów w autoryzowanych stacjach obsługi oferowanej marki pojazdu,</w:t>
            </w:r>
          </w:p>
          <w:p w:rsidR="005D567E" w:rsidRPr="008942C0" w:rsidRDefault="005D567E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ykonawca gwarantuje </w:t>
            </w:r>
            <w:r w:rsidR="00B72E4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Instytucji 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 najmniej jeden autoryzowany przez producenta samochodu warsztat naprawczy</w:t>
            </w:r>
            <w:r w:rsidR="0076683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5D567E" w:rsidRDefault="005D567E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 odległości maks. 150 km od</w:t>
            </w:r>
            <w:r w:rsidR="0076683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iedziby Instytucji</w:t>
            </w:r>
          </w:p>
          <w:p w:rsidR="006A5B14" w:rsidRPr="008942C0" w:rsidRDefault="006A5B14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3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UTORYZOWANE PUNKTY SERWISU I NAPRAWY</w:t>
            </w:r>
          </w:p>
        </w:tc>
      </w:tr>
      <w:tr w:rsidR="005D567E" w:rsidRPr="008942C0" w:rsidTr="005D567E">
        <w:trPr>
          <w:trHeight w:val="47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6A5B14" w:rsidRDefault="00766834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2329">
              <w:rPr>
                <w:rFonts w:ascii="Times New Roman" w:hAnsi="Times New Roman" w:cs="Times New Roman"/>
                <w:sz w:val="20"/>
                <w:szCs w:val="20"/>
              </w:rPr>
              <w:t>Muzeum Niepodległości,</w:t>
            </w:r>
            <w:r w:rsidRPr="00766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B14" w:rsidRDefault="00766834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al. Solidarności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D567E" w:rsidRDefault="00766834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00-240 Warszawa</w:t>
            </w:r>
            <w:r w:rsidRPr="008942C0" w:rsidDel="0076683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A5B14" w:rsidRPr="008942C0" w:rsidRDefault="006A5B14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KUMENTACJA (w języku polskim)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dectwo homologacji – samochód osobowy (wypis / wyciąg)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r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kaz autoryzowanych stacji obsługi na terenie Polski i Unii Europejski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siążka serwisow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MÓWIENIE OBIĘTE PRAWEM OPCJI CZĘŚCI 2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 CZĘŚCI 2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Hak holowniczy do podpięcia przyczepki 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y, zalecany przez producent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 CZĘŚCI 2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wigacja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a, producenta samochodu</w:t>
            </w:r>
          </w:p>
          <w:p w:rsidR="005D567E" w:rsidRPr="008942C0" w:rsidRDefault="005D567E" w:rsidP="005D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8942C0">
              <w:rPr>
                <w:rFonts w:ascii="Times New Roman" w:hAnsi="Times New Roman" w:cs="Times New Roman"/>
                <w:sz w:val="20"/>
                <w:szCs w:val="16"/>
              </w:rPr>
              <w:t xml:space="preserve">z mapą Polski w języku polskim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W celu potwierdzenia, że oferowany samochód jest </w:t>
      </w:r>
      <w:r w:rsidRPr="008942C0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8942C0">
        <w:rPr>
          <w:rFonts w:ascii="Times New Roman" w:eastAsia="Calibri" w:hAnsi="Times New Roman" w:cs="Times New Roman"/>
          <w:b/>
          <w:sz w:val="20"/>
          <w:szCs w:val="20"/>
        </w:rPr>
        <w:t xml:space="preserve">Wykonawca zobowiązany jest uzupełnić powyższą tabelę podając markę, typ, model pojazdu oraz wpisując </w:t>
      </w:r>
      <w:r w:rsidRPr="008942C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w każdej rubryce TAK</w:t>
      </w:r>
      <w:r w:rsidRPr="008942C0">
        <w:rPr>
          <w:rFonts w:ascii="Times New Roman" w:eastAsia="Calibri" w:hAnsi="Times New Roman" w:cs="Times New Roman"/>
          <w:b/>
          <w:sz w:val="20"/>
          <w:szCs w:val="20"/>
        </w:rPr>
        <w:t xml:space="preserve"> jako potwierdzenie spełniania wymagań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, dodatkowo opisując dany parametr i wyposażenie (jeśli to możliwe podając nazwy własne, marki systemów i wyposażenia). 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8942C0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942C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tam, gdzie Zamawiający określił wymagania przez wskazanie jego minimum lub maksimum, należy skonkretyzować dane, tj. należy wpisać dane cyfrowe / symbole / informacje dotyczące oferowanego samochodu.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8942C0">
        <w:rPr>
          <w:rFonts w:ascii="Times New Roman" w:hAnsi="Times New Roman" w:cs="Times New Roman"/>
          <w:color w:val="FF0000"/>
          <w:sz w:val="20"/>
          <w:szCs w:val="20"/>
        </w:rPr>
        <w:t xml:space="preserve">** </w:t>
      </w:r>
      <w:r w:rsidRPr="008942C0">
        <w:rPr>
          <w:rFonts w:ascii="Times New Roman" w:hAnsi="Times New Roman" w:cs="Times New Roman"/>
          <w:sz w:val="20"/>
          <w:szCs w:val="20"/>
        </w:rPr>
        <w:t xml:space="preserve">należy podać firmy i adresy oraz odległości autoryzowanych punktów naprawczych w stosunku do </w:t>
      </w:r>
      <w:r w:rsidR="00B72E40">
        <w:rPr>
          <w:rFonts w:ascii="Times New Roman" w:hAnsi="Times New Roman" w:cs="Times New Roman"/>
          <w:sz w:val="20"/>
          <w:szCs w:val="20"/>
        </w:rPr>
        <w:t>siedziby Instytucji</w:t>
      </w:r>
      <w:r w:rsidRPr="008942C0">
        <w:rPr>
          <w:rFonts w:ascii="Times New Roman" w:hAnsi="Times New Roman" w:cs="Times New Roman"/>
          <w:sz w:val="20"/>
          <w:szCs w:val="20"/>
        </w:rPr>
        <w:t>.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379B7" w:rsidRPr="003B4B2C" w:rsidRDefault="00BE7B14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  <w:sz w:val="20"/>
          <w:szCs w:val="20"/>
        </w:rPr>
      </w:pPr>
      <w:r w:rsidRPr="003B4B2C">
        <w:rPr>
          <w:rFonts w:ascii="Times New Roman" w:eastAsia="Calibri" w:hAnsi="Times New Roman" w:cs="Times New Roman"/>
          <w:b/>
          <w:color w:val="1F4E79" w:themeColor="accent1" w:themeShade="80"/>
          <w:sz w:val="20"/>
          <w:szCs w:val="20"/>
        </w:rPr>
        <w:t>Przy wypełnianiu SPECYFIKACJI TECHNICZNEJ zaleca się zachowanie numeracji poszczególnych pozycji nadanej przez Zamawiającego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F379B7" w:rsidRPr="008942C0" w:rsidTr="006E61C0">
        <w:trPr>
          <w:trHeight w:val="819"/>
        </w:trPr>
        <w:tc>
          <w:tcPr>
            <w:tcW w:w="9214" w:type="dxa"/>
            <w:gridSpan w:val="2"/>
            <w:shd w:val="clear" w:color="auto" w:fill="auto"/>
          </w:tcPr>
          <w:p w:rsidR="00F379B7" w:rsidRPr="008942C0" w:rsidRDefault="00F379B7" w:rsidP="006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7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świadczam, że wszystkie informacje podane w powyższej tabeli są aktualne i zgodne z prawdą oraz zostały przedstawione z pełną świadomością konsekwencji wprowad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7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wiającego w błąd przy przedstawianiu informacji.</w:t>
            </w:r>
          </w:p>
        </w:tc>
      </w:tr>
      <w:tr w:rsidR="00F379B7" w:rsidRPr="008942C0" w:rsidTr="006E61C0">
        <w:trPr>
          <w:trHeight w:val="2313"/>
        </w:trPr>
        <w:tc>
          <w:tcPr>
            <w:tcW w:w="4395" w:type="dxa"/>
            <w:shd w:val="clear" w:color="auto" w:fill="auto"/>
          </w:tcPr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F379B7" w:rsidRPr="008942C0" w:rsidRDefault="00F379B7" w:rsidP="006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A4B5E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5D567E" w:rsidRPr="008A4B5E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02" w:rsidRDefault="00146E02" w:rsidP="00260568">
      <w:pPr>
        <w:spacing w:after="0" w:line="240" w:lineRule="auto"/>
      </w:pPr>
      <w:r>
        <w:separator/>
      </w:r>
    </w:p>
  </w:endnote>
  <w:endnote w:type="continuationSeparator" w:id="0">
    <w:p w:rsidR="00146E02" w:rsidRDefault="00146E02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281382" w:rsidRDefault="002813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9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1382" w:rsidRPr="002A02F9" w:rsidRDefault="00281382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02" w:rsidRDefault="00146E02" w:rsidP="00260568">
      <w:pPr>
        <w:spacing w:after="0" w:line="240" w:lineRule="auto"/>
      </w:pPr>
      <w:r>
        <w:separator/>
      </w:r>
    </w:p>
  </w:footnote>
  <w:footnote w:type="continuationSeparator" w:id="0">
    <w:p w:rsidR="00146E02" w:rsidRDefault="00146E02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82" w:rsidRPr="008C23AC" w:rsidRDefault="00281382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.2018</w:t>
    </w:r>
  </w:p>
  <w:p w:rsidR="00281382" w:rsidRDefault="002813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92B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1E87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61ED6"/>
    <w:rsid w:val="00070F04"/>
    <w:rsid w:val="00072496"/>
    <w:rsid w:val="00072E41"/>
    <w:rsid w:val="000734C1"/>
    <w:rsid w:val="0007395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97EE8"/>
    <w:rsid w:val="000A2930"/>
    <w:rsid w:val="000A3145"/>
    <w:rsid w:val="000A35F7"/>
    <w:rsid w:val="000A56D6"/>
    <w:rsid w:val="000A5B91"/>
    <w:rsid w:val="000A5E42"/>
    <w:rsid w:val="000A6F3B"/>
    <w:rsid w:val="000B065A"/>
    <w:rsid w:val="000C10F2"/>
    <w:rsid w:val="000C145D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E618B"/>
    <w:rsid w:val="000F20BE"/>
    <w:rsid w:val="000F2872"/>
    <w:rsid w:val="000F294E"/>
    <w:rsid w:val="000F36B7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46E02"/>
    <w:rsid w:val="00150B32"/>
    <w:rsid w:val="0015158C"/>
    <w:rsid w:val="00151A88"/>
    <w:rsid w:val="00152B71"/>
    <w:rsid w:val="00154B8B"/>
    <w:rsid w:val="00156241"/>
    <w:rsid w:val="001570FC"/>
    <w:rsid w:val="0016164B"/>
    <w:rsid w:val="00161789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D713B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6DB4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1382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5FD4"/>
    <w:rsid w:val="002A7095"/>
    <w:rsid w:val="002B17A5"/>
    <w:rsid w:val="002B1947"/>
    <w:rsid w:val="002B2BEB"/>
    <w:rsid w:val="002B3636"/>
    <w:rsid w:val="002B42AC"/>
    <w:rsid w:val="002B72E2"/>
    <w:rsid w:val="002C035E"/>
    <w:rsid w:val="002C0BA8"/>
    <w:rsid w:val="002C62DA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44DE8"/>
    <w:rsid w:val="00353C22"/>
    <w:rsid w:val="00354ADE"/>
    <w:rsid w:val="003555DA"/>
    <w:rsid w:val="003570E3"/>
    <w:rsid w:val="00357D81"/>
    <w:rsid w:val="003627B2"/>
    <w:rsid w:val="00363334"/>
    <w:rsid w:val="00364D7A"/>
    <w:rsid w:val="00365523"/>
    <w:rsid w:val="00372454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A3DAF"/>
    <w:rsid w:val="003B1E55"/>
    <w:rsid w:val="003B2AE2"/>
    <w:rsid w:val="003B4B2C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0BA3"/>
    <w:rsid w:val="003E15B4"/>
    <w:rsid w:val="003E1978"/>
    <w:rsid w:val="003E427D"/>
    <w:rsid w:val="003E4492"/>
    <w:rsid w:val="003E50EE"/>
    <w:rsid w:val="003E60DC"/>
    <w:rsid w:val="003E6ED5"/>
    <w:rsid w:val="003E74BD"/>
    <w:rsid w:val="003F1D89"/>
    <w:rsid w:val="003F2A90"/>
    <w:rsid w:val="003F41E0"/>
    <w:rsid w:val="003F6FC4"/>
    <w:rsid w:val="00404ADB"/>
    <w:rsid w:val="004052FF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5FCE"/>
    <w:rsid w:val="004360D7"/>
    <w:rsid w:val="004372E8"/>
    <w:rsid w:val="004374D4"/>
    <w:rsid w:val="0043753A"/>
    <w:rsid w:val="00437765"/>
    <w:rsid w:val="00437C3D"/>
    <w:rsid w:val="0044166E"/>
    <w:rsid w:val="00442873"/>
    <w:rsid w:val="004428D4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C7928"/>
    <w:rsid w:val="004D081C"/>
    <w:rsid w:val="004D2A94"/>
    <w:rsid w:val="004D3420"/>
    <w:rsid w:val="004D39D6"/>
    <w:rsid w:val="004D3B8A"/>
    <w:rsid w:val="004D3FB4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40C8"/>
    <w:rsid w:val="00515579"/>
    <w:rsid w:val="00516C83"/>
    <w:rsid w:val="00517459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06EB"/>
    <w:rsid w:val="00574CE5"/>
    <w:rsid w:val="0057556F"/>
    <w:rsid w:val="005760F4"/>
    <w:rsid w:val="005773D3"/>
    <w:rsid w:val="00577682"/>
    <w:rsid w:val="005802FB"/>
    <w:rsid w:val="00582B28"/>
    <w:rsid w:val="00586FCE"/>
    <w:rsid w:val="005874EF"/>
    <w:rsid w:val="0059208E"/>
    <w:rsid w:val="0059423E"/>
    <w:rsid w:val="0059497B"/>
    <w:rsid w:val="00595D5F"/>
    <w:rsid w:val="005A0F55"/>
    <w:rsid w:val="005A12BB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B7D6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51D1"/>
    <w:rsid w:val="005F6B13"/>
    <w:rsid w:val="006002B4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1C6"/>
    <w:rsid w:val="006A26D7"/>
    <w:rsid w:val="006A331E"/>
    <w:rsid w:val="006A3DA7"/>
    <w:rsid w:val="006A4F84"/>
    <w:rsid w:val="006A5B14"/>
    <w:rsid w:val="006B3138"/>
    <w:rsid w:val="006B5403"/>
    <w:rsid w:val="006B5D04"/>
    <w:rsid w:val="006C044A"/>
    <w:rsid w:val="006C1E2F"/>
    <w:rsid w:val="006C3111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17E7"/>
    <w:rsid w:val="00753586"/>
    <w:rsid w:val="0075463A"/>
    <w:rsid w:val="0075512B"/>
    <w:rsid w:val="00755663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517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A7C2C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2306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0AE3"/>
    <w:rsid w:val="00812056"/>
    <w:rsid w:val="00816BFE"/>
    <w:rsid w:val="00816E2E"/>
    <w:rsid w:val="00817A39"/>
    <w:rsid w:val="0082263F"/>
    <w:rsid w:val="00823A6E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29E0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2441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4A88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565"/>
    <w:rsid w:val="00927B6D"/>
    <w:rsid w:val="00933B9F"/>
    <w:rsid w:val="00940975"/>
    <w:rsid w:val="00942846"/>
    <w:rsid w:val="0094497A"/>
    <w:rsid w:val="009470BC"/>
    <w:rsid w:val="009472CB"/>
    <w:rsid w:val="00952114"/>
    <w:rsid w:val="009549F2"/>
    <w:rsid w:val="00957B9D"/>
    <w:rsid w:val="00961A4E"/>
    <w:rsid w:val="00962E3B"/>
    <w:rsid w:val="00963F1B"/>
    <w:rsid w:val="0096623A"/>
    <w:rsid w:val="00967217"/>
    <w:rsid w:val="009700CB"/>
    <w:rsid w:val="00976291"/>
    <w:rsid w:val="009766A4"/>
    <w:rsid w:val="00976B56"/>
    <w:rsid w:val="00976B7F"/>
    <w:rsid w:val="00981F8C"/>
    <w:rsid w:val="009820EF"/>
    <w:rsid w:val="00982342"/>
    <w:rsid w:val="009825B7"/>
    <w:rsid w:val="0098298E"/>
    <w:rsid w:val="00982D9E"/>
    <w:rsid w:val="00983E93"/>
    <w:rsid w:val="00985193"/>
    <w:rsid w:val="00990726"/>
    <w:rsid w:val="00990B14"/>
    <w:rsid w:val="0099596B"/>
    <w:rsid w:val="0099621D"/>
    <w:rsid w:val="009A000D"/>
    <w:rsid w:val="009A5170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1951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2B7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45C4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03D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A6A42"/>
    <w:rsid w:val="00AB0CDD"/>
    <w:rsid w:val="00AB0DE1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216"/>
    <w:rsid w:val="00B008A9"/>
    <w:rsid w:val="00B00B21"/>
    <w:rsid w:val="00B07C2A"/>
    <w:rsid w:val="00B12135"/>
    <w:rsid w:val="00B138ED"/>
    <w:rsid w:val="00B144B3"/>
    <w:rsid w:val="00B1498E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0D84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578C9"/>
    <w:rsid w:val="00B65A61"/>
    <w:rsid w:val="00B65FAA"/>
    <w:rsid w:val="00B67BD7"/>
    <w:rsid w:val="00B708B3"/>
    <w:rsid w:val="00B72336"/>
    <w:rsid w:val="00B7297B"/>
    <w:rsid w:val="00B72E40"/>
    <w:rsid w:val="00B73B99"/>
    <w:rsid w:val="00B77D69"/>
    <w:rsid w:val="00B80367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660"/>
    <w:rsid w:val="00BC5FD2"/>
    <w:rsid w:val="00BC7765"/>
    <w:rsid w:val="00BD4B00"/>
    <w:rsid w:val="00BD4F4B"/>
    <w:rsid w:val="00BD53E9"/>
    <w:rsid w:val="00BE0582"/>
    <w:rsid w:val="00BE1042"/>
    <w:rsid w:val="00BE1FFF"/>
    <w:rsid w:val="00BE39AD"/>
    <w:rsid w:val="00BE437D"/>
    <w:rsid w:val="00BE637D"/>
    <w:rsid w:val="00BE6A4C"/>
    <w:rsid w:val="00BE7B14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163"/>
    <w:rsid w:val="00C1393C"/>
    <w:rsid w:val="00C165D2"/>
    <w:rsid w:val="00C20049"/>
    <w:rsid w:val="00C22720"/>
    <w:rsid w:val="00C2771B"/>
    <w:rsid w:val="00C341F8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312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97F27"/>
    <w:rsid w:val="00CA00D1"/>
    <w:rsid w:val="00CA0DBA"/>
    <w:rsid w:val="00CA2A69"/>
    <w:rsid w:val="00CA4257"/>
    <w:rsid w:val="00CA46EB"/>
    <w:rsid w:val="00CA4BA2"/>
    <w:rsid w:val="00CA4D06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1D60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36F52"/>
    <w:rsid w:val="00D401A1"/>
    <w:rsid w:val="00D437E1"/>
    <w:rsid w:val="00D4451D"/>
    <w:rsid w:val="00D46A15"/>
    <w:rsid w:val="00D46D86"/>
    <w:rsid w:val="00D474B0"/>
    <w:rsid w:val="00D47671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5387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5F30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49F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582C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4A73"/>
    <w:rsid w:val="00E87571"/>
    <w:rsid w:val="00E90034"/>
    <w:rsid w:val="00E90FD2"/>
    <w:rsid w:val="00E93DC2"/>
    <w:rsid w:val="00E94809"/>
    <w:rsid w:val="00E976C2"/>
    <w:rsid w:val="00E976EC"/>
    <w:rsid w:val="00EA22E4"/>
    <w:rsid w:val="00EA62FB"/>
    <w:rsid w:val="00EB0DDD"/>
    <w:rsid w:val="00EB21A0"/>
    <w:rsid w:val="00EB3918"/>
    <w:rsid w:val="00EB4708"/>
    <w:rsid w:val="00EB5ADE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2FCC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59BE"/>
    <w:rsid w:val="00EF64DF"/>
    <w:rsid w:val="00EF6DE3"/>
    <w:rsid w:val="00F008CC"/>
    <w:rsid w:val="00F040D8"/>
    <w:rsid w:val="00F07813"/>
    <w:rsid w:val="00F07998"/>
    <w:rsid w:val="00F11375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07"/>
    <w:rsid w:val="00F37580"/>
    <w:rsid w:val="00F379B7"/>
    <w:rsid w:val="00F37F1D"/>
    <w:rsid w:val="00F40B99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054"/>
    <w:rsid w:val="00F9066B"/>
    <w:rsid w:val="00F910E2"/>
    <w:rsid w:val="00F917A9"/>
    <w:rsid w:val="00F91AAA"/>
    <w:rsid w:val="00F932D4"/>
    <w:rsid w:val="00F94702"/>
    <w:rsid w:val="00F94891"/>
    <w:rsid w:val="00F9499D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0410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09D2A-0B74-49A2-A8D2-90CD295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AF93-8B25-45CB-8E69-97D96DB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6T07:44:00Z</cp:lastPrinted>
  <dcterms:created xsi:type="dcterms:W3CDTF">2018-04-17T08:46:00Z</dcterms:created>
  <dcterms:modified xsi:type="dcterms:W3CDTF">2018-04-17T08:52:00Z</dcterms:modified>
</cp:coreProperties>
</file>